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4D300" w14:textId="77777777" w:rsidR="00C40A56" w:rsidRDefault="00C40A56" w:rsidP="00C40A56">
      <w:pPr>
        <w:pStyle w:val="00cabeos"/>
      </w:pPr>
      <w:r>
        <w:t>Acompanhamento de aprendizagem</w:t>
      </w:r>
    </w:p>
    <w:p w14:paraId="7C2F7B97" w14:textId="77777777" w:rsidR="00C40A56" w:rsidRDefault="00C40A56" w:rsidP="00C40A56">
      <w:pPr>
        <w:pStyle w:val="00P1"/>
      </w:pPr>
    </w:p>
    <w:p w14:paraId="44A552D5" w14:textId="309C17F0" w:rsidR="00C40A56" w:rsidRDefault="00C40A56" w:rsidP="00C40A56">
      <w:pPr>
        <w:pStyle w:val="00P1"/>
      </w:pPr>
      <w:r>
        <w:t xml:space="preserve">Grade de correção </w:t>
      </w:r>
    </w:p>
    <w:p w14:paraId="15677C57" w14:textId="77777777" w:rsidR="00C40A56" w:rsidRDefault="00C40A56" w:rsidP="00C40A56">
      <w:pPr>
        <w:pStyle w:val="00P1"/>
      </w:pPr>
      <w:bookmarkStart w:id="0" w:name="_GoBack"/>
      <w:bookmarkEnd w:id="0"/>
    </w:p>
    <w:tbl>
      <w:tblPr>
        <w:tblW w:w="963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C40A56" w:rsidRPr="00E900FB" w14:paraId="151FD49A" w14:textId="77777777" w:rsidTr="00E900FB">
        <w:trPr>
          <w:trHeight w:val="1247"/>
        </w:trPr>
        <w:tc>
          <w:tcPr>
            <w:tcW w:w="9638" w:type="dxa"/>
            <w:gridSpan w:val="3"/>
            <w:vAlign w:val="center"/>
          </w:tcPr>
          <w:p w14:paraId="3E19C99B" w14:textId="5B64EFB1" w:rsidR="00C40A56" w:rsidRPr="00E900FB" w:rsidRDefault="00C40A56" w:rsidP="00E900FB">
            <w:pPr>
              <w:spacing w:after="240"/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</w:pPr>
            <w:r w:rsidRPr="00E900F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Nome:</w:t>
            </w:r>
            <w:r w:rsidR="002772A0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Pr="00E900F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_______________________________________________</w:t>
            </w:r>
          </w:p>
          <w:p w14:paraId="7E581B64" w14:textId="2337E695" w:rsidR="00C40A56" w:rsidRPr="00E900FB" w:rsidRDefault="00C40A56" w:rsidP="00E900FB">
            <w:pPr>
              <w:spacing w:before="60" w:line="276" w:lineRule="auto"/>
              <w:rPr>
                <w:rFonts w:ascii="Tahoma" w:eastAsia="MS Mincho" w:hAnsi="Tahoma" w:cs="Tahoma"/>
                <w:i/>
                <w:iCs/>
                <w:sz w:val="20"/>
                <w:szCs w:val="20"/>
                <w:lang w:val="pt-BR" w:eastAsia="en-US"/>
              </w:rPr>
            </w:pPr>
            <w:r w:rsidRPr="00E900F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Turma</w:t>
            </w:r>
            <w:r w:rsidRPr="00E900FB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:</w:t>
            </w:r>
            <w:r w:rsidR="002772A0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Pr="00E900FB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___________</w:t>
            </w:r>
            <w:r w:rsidRPr="00E900F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 Data: ______________________________</w:t>
            </w:r>
          </w:p>
        </w:tc>
      </w:tr>
      <w:tr w:rsidR="00C40A56" w:rsidRPr="00E900FB" w14:paraId="5DC21DB3" w14:textId="77777777" w:rsidTr="00E900FB">
        <w:tc>
          <w:tcPr>
            <w:tcW w:w="1134" w:type="dxa"/>
            <w:vAlign w:val="center"/>
          </w:tcPr>
          <w:p w14:paraId="012BC26F" w14:textId="77777777" w:rsidR="00C40A56" w:rsidRPr="00E900FB" w:rsidRDefault="00C40A56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E900F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vAlign w:val="center"/>
          </w:tcPr>
          <w:p w14:paraId="06CECF6E" w14:textId="77777777" w:rsidR="00C40A56" w:rsidRPr="00E900FB" w:rsidRDefault="00C40A56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E900F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Habilidade avaliada</w:t>
            </w:r>
          </w:p>
        </w:tc>
        <w:tc>
          <w:tcPr>
            <w:tcW w:w="1134" w:type="dxa"/>
            <w:vAlign w:val="center"/>
          </w:tcPr>
          <w:p w14:paraId="46F85DCB" w14:textId="77777777" w:rsidR="00C40A56" w:rsidRPr="00E900FB" w:rsidRDefault="00C40A56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E900F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Nota/</w:t>
            </w:r>
          </w:p>
          <w:p w14:paraId="413307E1" w14:textId="622ED10E" w:rsidR="00C40A56" w:rsidRPr="00E900FB" w:rsidRDefault="005364E5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C</w:t>
            </w:r>
            <w:r w:rsidR="00C40A56" w:rsidRPr="00E900F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onceito</w:t>
            </w:r>
          </w:p>
        </w:tc>
      </w:tr>
      <w:tr w:rsidR="00C40A56" w:rsidRPr="005364E5" w14:paraId="6539CE22" w14:textId="77777777" w:rsidTr="00E900FB">
        <w:trPr>
          <w:trHeight w:val="397"/>
        </w:trPr>
        <w:tc>
          <w:tcPr>
            <w:tcW w:w="1134" w:type="dxa"/>
            <w:vAlign w:val="center"/>
          </w:tcPr>
          <w:p w14:paraId="7AFA497F" w14:textId="77777777" w:rsidR="00C40A56" w:rsidRPr="00E900FB" w:rsidRDefault="00C40A56" w:rsidP="00E900F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E900FB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vAlign w:val="center"/>
          </w:tcPr>
          <w:p w14:paraId="6EE2756F" w14:textId="5B6C56E1" w:rsidR="00C40A56" w:rsidRPr="00E900FB" w:rsidRDefault="00C40A56" w:rsidP="00E900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Identificar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organizar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temporalmente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fatos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da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vida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cotidiana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usando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noções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relacionadas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ao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tempo.</w:t>
            </w:r>
          </w:p>
        </w:tc>
        <w:tc>
          <w:tcPr>
            <w:tcW w:w="1134" w:type="dxa"/>
            <w:vAlign w:val="center"/>
          </w:tcPr>
          <w:p w14:paraId="00C01D89" w14:textId="77777777" w:rsidR="00C40A56" w:rsidRPr="00E900FB" w:rsidRDefault="00C40A56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C40A56" w:rsidRPr="005364E5" w14:paraId="64DCF4ED" w14:textId="77777777" w:rsidTr="00E900FB">
        <w:trPr>
          <w:trHeight w:val="567"/>
        </w:trPr>
        <w:tc>
          <w:tcPr>
            <w:tcW w:w="1134" w:type="dxa"/>
            <w:vAlign w:val="center"/>
          </w:tcPr>
          <w:p w14:paraId="75A5E57C" w14:textId="77777777" w:rsidR="00C40A56" w:rsidRPr="00E900FB" w:rsidRDefault="00C40A56" w:rsidP="00E900F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E900FB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vAlign w:val="center"/>
          </w:tcPr>
          <w:p w14:paraId="7861CA5E" w14:textId="48E4A0D9" w:rsidR="00C40A56" w:rsidRPr="005364E5" w:rsidRDefault="00C40A56" w:rsidP="00E900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020490">
              <w:rPr>
                <w:rFonts w:ascii="Tahoma" w:hAnsi="Tahoma" w:cs="Tahoma"/>
                <w:sz w:val="20"/>
                <w:szCs w:val="20"/>
                <w:lang w:val="pt-BR"/>
              </w:rPr>
              <w:t>Identificar e organizar, temporalmente, fatos da vida cotidiana usando noções relacionadas ao tempo</w:t>
            </w:r>
            <w:r w:rsidR="005364E5" w:rsidRPr="00020490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vAlign w:val="center"/>
          </w:tcPr>
          <w:p w14:paraId="5A9D6FF5" w14:textId="77777777" w:rsidR="00C40A56" w:rsidRPr="00E900FB" w:rsidRDefault="00C40A56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C40A56" w:rsidRPr="005364E5" w14:paraId="66960A2C" w14:textId="77777777" w:rsidTr="00E900FB">
        <w:trPr>
          <w:trHeight w:val="397"/>
        </w:trPr>
        <w:tc>
          <w:tcPr>
            <w:tcW w:w="1134" w:type="dxa"/>
            <w:vAlign w:val="center"/>
          </w:tcPr>
          <w:p w14:paraId="0BAD09A8" w14:textId="77777777" w:rsidR="00C40A56" w:rsidRPr="00E900FB" w:rsidRDefault="00C40A56" w:rsidP="00E900F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E900FB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vAlign w:val="center"/>
          </w:tcPr>
          <w:p w14:paraId="0858388B" w14:textId="638B7BF8" w:rsidR="00C40A56" w:rsidRPr="005364E5" w:rsidRDefault="00C40A56" w:rsidP="00E900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020490">
              <w:rPr>
                <w:rFonts w:ascii="Tahoma" w:hAnsi="Tahoma" w:cs="Tahoma"/>
                <w:sz w:val="20"/>
                <w:szCs w:val="20"/>
                <w:lang w:val="pt-BR"/>
              </w:rPr>
              <w:t>Identificar e organizar, temporalmente, fatos da vida cotidiana usando noções relacionadas ao tempo</w:t>
            </w:r>
            <w:r w:rsidR="005364E5" w:rsidRPr="00020490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vAlign w:val="center"/>
          </w:tcPr>
          <w:p w14:paraId="3B7DDD0D" w14:textId="77777777" w:rsidR="00C40A56" w:rsidRPr="00E900FB" w:rsidRDefault="00C40A56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C40A56" w:rsidRPr="005364E5" w14:paraId="4E08F92C" w14:textId="77777777" w:rsidTr="00E900FB">
        <w:trPr>
          <w:trHeight w:val="397"/>
        </w:trPr>
        <w:tc>
          <w:tcPr>
            <w:tcW w:w="1134" w:type="dxa"/>
            <w:vAlign w:val="center"/>
          </w:tcPr>
          <w:p w14:paraId="25111AA5" w14:textId="77777777" w:rsidR="00C40A56" w:rsidRPr="00E900FB" w:rsidRDefault="00C40A56" w:rsidP="00E900F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E900FB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vAlign w:val="center"/>
          </w:tcPr>
          <w:p w14:paraId="1C37EB8F" w14:textId="4053851C" w:rsidR="00C40A56" w:rsidRPr="005364E5" w:rsidRDefault="00C40A56" w:rsidP="00E900FB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</w:rPr>
              <w:t>Reconhecer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</w:rPr>
              <w:t>instrumentos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</w:rPr>
              <w:t>marcadores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</w:rPr>
              <w:t xml:space="preserve"> de tempo.</w:t>
            </w:r>
          </w:p>
        </w:tc>
        <w:tc>
          <w:tcPr>
            <w:tcW w:w="1134" w:type="dxa"/>
            <w:vAlign w:val="center"/>
          </w:tcPr>
          <w:p w14:paraId="28548898" w14:textId="77777777" w:rsidR="00C40A56" w:rsidRPr="00E900FB" w:rsidRDefault="00C40A56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C40A56" w:rsidRPr="005364E5" w14:paraId="0C8762B9" w14:textId="77777777" w:rsidTr="00E900FB">
        <w:trPr>
          <w:trHeight w:val="397"/>
        </w:trPr>
        <w:tc>
          <w:tcPr>
            <w:tcW w:w="1134" w:type="dxa"/>
            <w:vAlign w:val="center"/>
          </w:tcPr>
          <w:p w14:paraId="494BF18A" w14:textId="77777777" w:rsidR="00C40A56" w:rsidRPr="00020490" w:rsidRDefault="00C40A56" w:rsidP="00E900F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020490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vAlign w:val="center"/>
          </w:tcPr>
          <w:p w14:paraId="017E0BD6" w14:textId="4C7DCD9E" w:rsidR="00C40A56" w:rsidRPr="00020490" w:rsidRDefault="006C6AA4" w:rsidP="00E900FB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020490">
              <w:rPr>
                <w:rFonts w:ascii="Tahoma" w:eastAsia="Calibri" w:hAnsi="Tahoma" w:cs="Tahoma"/>
                <w:sz w:val="20"/>
                <w:szCs w:val="20"/>
              </w:rPr>
              <w:t>Compreender</w:t>
            </w:r>
            <w:proofErr w:type="spellEnd"/>
            <w:r w:rsidRPr="00020490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020490">
              <w:rPr>
                <w:rFonts w:ascii="Tahoma" w:eastAsia="Calibri" w:hAnsi="Tahoma" w:cs="Tahoma"/>
                <w:sz w:val="20"/>
                <w:szCs w:val="20"/>
              </w:rPr>
              <w:t>por</w:t>
            </w:r>
            <w:proofErr w:type="spellEnd"/>
            <w:r w:rsidRPr="00020490">
              <w:rPr>
                <w:rFonts w:ascii="Tahoma" w:eastAsia="Calibri" w:hAnsi="Tahoma" w:cs="Tahoma"/>
                <w:sz w:val="20"/>
                <w:szCs w:val="20"/>
              </w:rPr>
              <w:t xml:space="preserve"> que </w:t>
            </w:r>
            <w:proofErr w:type="spellStart"/>
            <w:r w:rsidRPr="00020490">
              <w:rPr>
                <w:rFonts w:ascii="Tahoma" w:eastAsia="Calibri" w:hAnsi="Tahoma" w:cs="Tahoma"/>
                <w:sz w:val="20"/>
                <w:szCs w:val="20"/>
              </w:rPr>
              <w:t>existem</w:t>
            </w:r>
            <w:proofErr w:type="spellEnd"/>
            <w:r w:rsidRPr="00020490">
              <w:rPr>
                <w:rFonts w:ascii="Tahoma" w:eastAsia="Calibri" w:hAnsi="Tahoma" w:cs="Tahoma"/>
                <w:sz w:val="20"/>
                <w:szCs w:val="20"/>
              </w:rPr>
              <w:t xml:space="preserve"> o </w:t>
            </w:r>
            <w:proofErr w:type="spellStart"/>
            <w:r w:rsidRPr="00020490">
              <w:rPr>
                <w:rFonts w:ascii="Tahoma" w:eastAsia="Calibri" w:hAnsi="Tahoma" w:cs="Tahoma"/>
                <w:sz w:val="20"/>
                <w:szCs w:val="20"/>
              </w:rPr>
              <w:t>dia</w:t>
            </w:r>
            <w:proofErr w:type="spellEnd"/>
            <w:r w:rsidRPr="00020490">
              <w:rPr>
                <w:rFonts w:ascii="Tahoma" w:eastAsia="Calibri" w:hAnsi="Tahoma" w:cs="Tahoma"/>
                <w:sz w:val="20"/>
                <w:szCs w:val="20"/>
              </w:rPr>
              <w:t xml:space="preserve"> e a </w:t>
            </w:r>
            <w:proofErr w:type="spellStart"/>
            <w:r w:rsidRPr="00020490">
              <w:rPr>
                <w:rFonts w:ascii="Tahoma" w:eastAsia="Calibri" w:hAnsi="Tahoma" w:cs="Tahoma"/>
                <w:sz w:val="20"/>
                <w:szCs w:val="20"/>
              </w:rPr>
              <w:t>noite</w:t>
            </w:r>
            <w:proofErr w:type="spellEnd"/>
            <w:r w:rsidR="00C40A56" w:rsidRPr="000204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B98B5E8" w14:textId="77777777" w:rsidR="00C40A56" w:rsidRPr="00E900FB" w:rsidRDefault="00C40A56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C40A56" w:rsidRPr="005364E5" w14:paraId="6442C0BD" w14:textId="77777777" w:rsidTr="00E900FB">
        <w:trPr>
          <w:trHeight w:val="397"/>
        </w:trPr>
        <w:tc>
          <w:tcPr>
            <w:tcW w:w="1134" w:type="dxa"/>
            <w:vAlign w:val="center"/>
          </w:tcPr>
          <w:p w14:paraId="40E2FF31" w14:textId="77777777" w:rsidR="00C40A56" w:rsidRPr="00E900FB" w:rsidRDefault="00C40A56" w:rsidP="00E900F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E900FB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vAlign w:val="center"/>
          </w:tcPr>
          <w:p w14:paraId="5F64C62D" w14:textId="1145FBF8" w:rsidR="00C40A56" w:rsidRPr="006C6AA4" w:rsidRDefault="001D58B7" w:rsidP="00E900FB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020490">
              <w:rPr>
                <w:rFonts w:ascii="Tahoma" w:eastAsia="Calibri" w:hAnsi="Tahoma" w:cs="Tahoma"/>
                <w:sz w:val="20"/>
                <w:szCs w:val="20"/>
              </w:rPr>
              <w:t>Identificar</w:t>
            </w:r>
            <w:proofErr w:type="spellEnd"/>
            <w:r w:rsidRPr="00020490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020490">
              <w:rPr>
                <w:rFonts w:ascii="Tahoma" w:eastAsia="Calibri" w:hAnsi="Tahoma" w:cs="Tahoma"/>
                <w:sz w:val="20"/>
                <w:szCs w:val="20"/>
              </w:rPr>
              <w:t>atividades</w:t>
            </w:r>
            <w:proofErr w:type="spellEnd"/>
            <w:r w:rsidRPr="00020490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020490">
              <w:rPr>
                <w:rFonts w:ascii="Tahoma" w:eastAsia="Calibri" w:hAnsi="Tahoma" w:cs="Tahoma"/>
                <w:sz w:val="20"/>
                <w:szCs w:val="20"/>
              </w:rPr>
              <w:t>relacionadas</w:t>
            </w:r>
            <w:proofErr w:type="spellEnd"/>
            <w:r w:rsidRPr="00020490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020490">
              <w:rPr>
                <w:rFonts w:ascii="Tahoma" w:eastAsia="Calibri" w:hAnsi="Tahoma" w:cs="Tahoma"/>
                <w:sz w:val="20"/>
                <w:szCs w:val="20"/>
              </w:rPr>
              <w:t>ao</w:t>
            </w:r>
            <w:proofErr w:type="spellEnd"/>
            <w:r w:rsidRPr="00020490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020490">
              <w:rPr>
                <w:rFonts w:ascii="Tahoma" w:eastAsia="Calibri" w:hAnsi="Tahoma" w:cs="Tahoma"/>
                <w:sz w:val="20"/>
                <w:szCs w:val="20"/>
              </w:rPr>
              <w:t>dia</w:t>
            </w:r>
            <w:proofErr w:type="spellEnd"/>
            <w:r w:rsidRPr="00020490">
              <w:rPr>
                <w:rFonts w:ascii="Tahoma" w:eastAsia="Calibri" w:hAnsi="Tahoma" w:cs="Tahoma"/>
                <w:sz w:val="20"/>
                <w:szCs w:val="20"/>
              </w:rPr>
              <w:t xml:space="preserve"> e à </w:t>
            </w:r>
            <w:proofErr w:type="spellStart"/>
            <w:r w:rsidRPr="00020490">
              <w:rPr>
                <w:rFonts w:ascii="Tahoma" w:eastAsia="Calibri" w:hAnsi="Tahoma" w:cs="Tahoma"/>
                <w:sz w:val="20"/>
                <w:szCs w:val="20"/>
              </w:rPr>
              <w:t>noite</w:t>
            </w:r>
            <w:proofErr w:type="spellEnd"/>
            <w:r w:rsidRPr="000204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813A236" w14:textId="77777777" w:rsidR="00C40A56" w:rsidRPr="00E900FB" w:rsidRDefault="00C40A56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C40A56" w:rsidRPr="005364E5" w14:paraId="4805EE31" w14:textId="77777777" w:rsidTr="00E900FB">
        <w:trPr>
          <w:trHeight w:val="397"/>
        </w:trPr>
        <w:tc>
          <w:tcPr>
            <w:tcW w:w="1134" w:type="dxa"/>
            <w:vAlign w:val="center"/>
          </w:tcPr>
          <w:p w14:paraId="6FE90BAB" w14:textId="77777777" w:rsidR="00C40A56" w:rsidRPr="00E900FB" w:rsidRDefault="00C40A56" w:rsidP="00E900F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E900FB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vAlign w:val="center"/>
          </w:tcPr>
          <w:p w14:paraId="5A71865F" w14:textId="44E01D34" w:rsidR="00C40A56" w:rsidRPr="006C6AA4" w:rsidRDefault="000130D2" w:rsidP="00E900FB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020490">
              <w:rPr>
                <w:rFonts w:ascii="Tahoma" w:eastAsia="Calibri" w:hAnsi="Tahoma" w:cs="Tahoma"/>
                <w:sz w:val="20"/>
                <w:szCs w:val="20"/>
              </w:rPr>
              <w:t>Identificar</w:t>
            </w:r>
            <w:proofErr w:type="spellEnd"/>
            <w:r w:rsidRPr="00020490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020490">
              <w:rPr>
                <w:rFonts w:ascii="Tahoma" w:eastAsia="Calibri" w:hAnsi="Tahoma" w:cs="Tahoma"/>
                <w:sz w:val="20"/>
                <w:szCs w:val="20"/>
              </w:rPr>
              <w:t>atividades</w:t>
            </w:r>
            <w:proofErr w:type="spellEnd"/>
            <w:r w:rsidRPr="00020490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020490">
              <w:rPr>
                <w:rFonts w:ascii="Tahoma" w:eastAsia="Calibri" w:hAnsi="Tahoma" w:cs="Tahoma"/>
                <w:sz w:val="20"/>
                <w:szCs w:val="20"/>
              </w:rPr>
              <w:t>relacionadas</w:t>
            </w:r>
            <w:proofErr w:type="spellEnd"/>
            <w:r w:rsidRPr="00020490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020490">
              <w:rPr>
                <w:rFonts w:ascii="Tahoma" w:eastAsia="Calibri" w:hAnsi="Tahoma" w:cs="Tahoma"/>
                <w:sz w:val="20"/>
                <w:szCs w:val="20"/>
              </w:rPr>
              <w:t>ao</w:t>
            </w:r>
            <w:proofErr w:type="spellEnd"/>
            <w:r w:rsidRPr="00020490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020490">
              <w:rPr>
                <w:rFonts w:ascii="Tahoma" w:eastAsia="Calibri" w:hAnsi="Tahoma" w:cs="Tahoma"/>
                <w:sz w:val="20"/>
                <w:szCs w:val="20"/>
              </w:rPr>
              <w:t>dia</w:t>
            </w:r>
            <w:proofErr w:type="spellEnd"/>
            <w:r w:rsidRPr="00020490">
              <w:rPr>
                <w:rFonts w:ascii="Tahoma" w:eastAsia="Calibri" w:hAnsi="Tahoma" w:cs="Tahoma"/>
                <w:sz w:val="20"/>
                <w:szCs w:val="20"/>
              </w:rPr>
              <w:t xml:space="preserve"> e à </w:t>
            </w:r>
            <w:proofErr w:type="spellStart"/>
            <w:r w:rsidRPr="00020490">
              <w:rPr>
                <w:rFonts w:ascii="Tahoma" w:eastAsia="Calibri" w:hAnsi="Tahoma" w:cs="Tahoma"/>
                <w:sz w:val="20"/>
                <w:szCs w:val="20"/>
              </w:rPr>
              <w:t>noite</w:t>
            </w:r>
            <w:proofErr w:type="spellEnd"/>
            <w:r w:rsidRPr="000204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03CD00A" w14:textId="77777777" w:rsidR="00C40A56" w:rsidRPr="00E900FB" w:rsidRDefault="00C40A56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C40A56" w:rsidRPr="005364E5" w14:paraId="52A61EF6" w14:textId="77777777" w:rsidTr="00E900FB">
        <w:trPr>
          <w:trHeight w:val="397"/>
        </w:trPr>
        <w:tc>
          <w:tcPr>
            <w:tcW w:w="1134" w:type="dxa"/>
            <w:vAlign w:val="center"/>
          </w:tcPr>
          <w:p w14:paraId="7E896FCE" w14:textId="4D7B69DF" w:rsidR="00C40A56" w:rsidRPr="00E900FB" w:rsidRDefault="00C40A56" w:rsidP="00E900F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E900FB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vAlign w:val="center"/>
          </w:tcPr>
          <w:p w14:paraId="79932C44" w14:textId="07BED153" w:rsidR="00C40A56" w:rsidRPr="005364E5" w:rsidRDefault="00C40A56" w:rsidP="00E900FB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</w:rPr>
              <w:t>Identificar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</w:rPr>
              <w:t>os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</w:rPr>
              <w:t>diferentes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</w:rPr>
              <w:t>períodos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</w:rPr>
              <w:t xml:space="preserve"> de um dia.</w:t>
            </w:r>
          </w:p>
        </w:tc>
        <w:tc>
          <w:tcPr>
            <w:tcW w:w="1134" w:type="dxa"/>
            <w:vAlign w:val="center"/>
          </w:tcPr>
          <w:p w14:paraId="1E16256A" w14:textId="77777777" w:rsidR="00C40A56" w:rsidRPr="00E900FB" w:rsidRDefault="00C40A56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C40A56" w:rsidRPr="005364E5" w14:paraId="3BBC6F4D" w14:textId="77777777" w:rsidTr="00E900FB">
        <w:trPr>
          <w:trHeight w:val="397"/>
        </w:trPr>
        <w:tc>
          <w:tcPr>
            <w:tcW w:w="1134" w:type="dxa"/>
            <w:vAlign w:val="center"/>
          </w:tcPr>
          <w:p w14:paraId="64150836" w14:textId="241EA1C3" w:rsidR="00C40A56" w:rsidRPr="00E900FB" w:rsidRDefault="00C40A56" w:rsidP="00E900F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E900FB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vAlign w:val="center"/>
          </w:tcPr>
          <w:p w14:paraId="15E8F5DB" w14:textId="0636714F" w:rsidR="00C40A56" w:rsidRPr="005364E5" w:rsidRDefault="00C40A56" w:rsidP="00E900FB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Identificar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os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mapas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temáticos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como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uma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das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formas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representar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componentes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da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paisagem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dos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lugares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vivência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252C9E2A" w14:textId="77777777" w:rsidR="00C40A56" w:rsidRPr="00E900FB" w:rsidRDefault="00C40A56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C40A56" w:rsidRPr="005364E5" w14:paraId="767BDF98" w14:textId="77777777" w:rsidTr="00E900FB">
        <w:trPr>
          <w:trHeight w:val="397"/>
        </w:trPr>
        <w:tc>
          <w:tcPr>
            <w:tcW w:w="1134" w:type="dxa"/>
            <w:vAlign w:val="center"/>
          </w:tcPr>
          <w:p w14:paraId="1751BA0C" w14:textId="2B2C3AB0" w:rsidR="00C40A56" w:rsidRPr="00E900FB" w:rsidRDefault="00C40A56" w:rsidP="00E900F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E900FB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vAlign w:val="center"/>
          </w:tcPr>
          <w:p w14:paraId="355B2AB6" w14:textId="0AE96424" w:rsidR="00C40A56" w:rsidRPr="005364E5" w:rsidRDefault="00C40A56" w:rsidP="00E900FB">
            <w:pPr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Criar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mapas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mentais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identificando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elementos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dos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lugares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vivência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582657B" w14:textId="77777777" w:rsidR="00C40A56" w:rsidRPr="00E900FB" w:rsidRDefault="00C40A56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C40A56" w:rsidRPr="005364E5" w14:paraId="6E1CCE18" w14:textId="77777777" w:rsidTr="00E900FB">
        <w:trPr>
          <w:trHeight w:val="397"/>
        </w:trPr>
        <w:tc>
          <w:tcPr>
            <w:tcW w:w="1134" w:type="dxa"/>
            <w:vAlign w:val="center"/>
          </w:tcPr>
          <w:p w14:paraId="1BDF7BDB" w14:textId="31D88DC3" w:rsidR="00C40A56" w:rsidRPr="00E900FB" w:rsidRDefault="00C40A56" w:rsidP="00E900F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E900FB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vAlign w:val="center"/>
          </w:tcPr>
          <w:p w14:paraId="679F35FB" w14:textId="1D008237" w:rsidR="00C40A56" w:rsidRPr="005364E5" w:rsidRDefault="00C40A56" w:rsidP="00E900FB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  <w:lang w:eastAsia="pt-BR"/>
              </w:rPr>
            </w:pP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Conhecer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os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pontos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referência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como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elementos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localização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posição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objetos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em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representações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hAnsi="Tahoma" w:cs="Tahoma"/>
                <w:sz w:val="20"/>
                <w:szCs w:val="20"/>
              </w:rPr>
              <w:t>espaciais</w:t>
            </w:r>
            <w:proofErr w:type="spellEnd"/>
            <w:r w:rsidRPr="005364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1E6CB94" w14:textId="77777777" w:rsidR="00C40A56" w:rsidRPr="00E900FB" w:rsidRDefault="00C40A56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C40A56" w:rsidRPr="005364E5" w14:paraId="31AE7EFF" w14:textId="77777777" w:rsidTr="00E900FB">
        <w:trPr>
          <w:trHeight w:val="397"/>
        </w:trPr>
        <w:tc>
          <w:tcPr>
            <w:tcW w:w="1134" w:type="dxa"/>
            <w:vAlign w:val="center"/>
          </w:tcPr>
          <w:p w14:paraId="62C7923B" w14:textId="70DDBBAC" w:rsidR="00C40A56" w:rsidRPr="00E900FB" w:rsidRDefault="00C40A56" w:rsidP="00E900F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E900FB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vAlign w:val="center"/>
          </w:tcPr>
          <w:p w14:paraId="1D41C205" w14:textId="79E6217E" w:rsidR="00C40A56" w:rsidRPr="005364E5" w:rsidRDefault="00C40A56" w:rsidP="00E900FB">
            <w:pPr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</w:rPr>
              <w:t>Descrever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</w:rPr>
              <w:t>componentes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</w:rPr>
              <w:t xml:space="preserve"> do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</w:rPr>
              <w:t>lugar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</w:rPr>
              <w:t xml:space="preserve"> de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</w:rPr>
              <w:t>vivência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EBCF275" w14:textId="77777777" w:rsidR="00C40A56" w:rsidRPr="00E900FB" w:rsidRDefault="00C40A56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C40A56" w:rsidRPr="005364E5" w14:paraId="3E07F78D" w14:textId="77777777" w:rsidTr="00E900FB">
        <w:trPr>
          <w:trHeight w:val="397"/>
        </w:trPr>
        <w:tc>
          <w:tcPr>
            <w:tcW w:w="1134" w:type="dxa"/>
            <w:vAlign w:val="center"/>
          </w:tcPr>
          <w:p w14:paraId="10098407" w14:textId="32481684" w:rsidR="00C40A56" w:rsidRPr="00E900FB" w:rsidRDefault="00C40A56" w:rsidP="00E900F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E900FB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vAlign w:val="center"/>
          </w:tcPr>
          <w:p w14:paraId="581AB2D2" w14:textId="64CD3200" w:rsidR="00C40A56" w:rsidRPr="005364E5" w:rsidRDefault="00C40A56" w:rsidP="00E900F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Imaginar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situações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 xml:space="preserve"> </w:t>
            </w:r>
            <w:r w:rsidR="00E63719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de outros tempos</w:t>
            </w:r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 xml:space="preserve"> para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representar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componentes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 xml:space="preserve"> da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paisagem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34" w:type="dxa"/>
            <w:vAlign w:val="center"/>
          </w:tcPr>
          <w:p w14:paraId="134AF78F" w14:textId="77777777" w:rsidR="00C40A56" w:rsidRPr="00E900FB" w:rsidRDefault="00C40A56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C40A56" w:rsidRPr="005364E5" w14:paraId="17ED4A54" w14:textId="77777777" w:rsidTr="00E900FB">
        <w:trPr>
          <w:trHeight w:val="397"/>
        </w:trPr>
        <w:tc>
          <w:tcPr>
            <w:tcW w:w="1134" w:type="dxa"/>
            <w:vAlign w:val="center"/>
          </w:tcPr>
          <w:p w14:paraId="5B3D2FA9" w14:textId="7D40C410" w:rsidR="00C40A56" w:rsidRPr="00E900FB" w:rsidRDefault="00C40A56" w:rsidP="00E900F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E900FB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vAlign w:val="center"/>
          </w:tcPr>
          <w:p w14:paraId="555A3BE3" w14:textId="2ED6D10F" w:rsidR="00C40A56" w:rsidRPr="005364E5" w:rsidRDefault="00C40A56" w:rsidP="00E900F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Selecionar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situações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cotidianas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 xml:space="preserve"> que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remetam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 xml:space="preserve"> à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percepção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mudança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permanência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pertencimento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memória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34" w:type="dxa"/>
            <w:vAlign w:val="center"/>
          </w:tcPr>
          <w:p w14:paraId="01B856F9" w14:textId="77777777" w:rsidR="00C40A56" w:rsidRPr="00E900FB" w:rsidRDefault="00C40A56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C40A56" w:rsidRPr="005364E5" w14:paraId="4CCBC54F" w14:textId="77777777" w:rsidTr="00E900FB">
        <w:trPr>
          <w:trHeight w:val="397"/>
        </w:trPr>
        <w:tc>
          <w:tcPr>
            <w:tcW w:w="1134" w:type="dxa"/>
            <w:vAlign w:val="center"/>
          </w:tcPr>
          <w:p w14:paraId="4980DC82" w14:textId="4DD901EF" w:rsidR="00C40A56" w:rsidRPr="00E900FB" w:rsidRDefault="00C40A56" w:rsidP="00E900F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E900FB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vAlign w:val="center"/>
          </w:tcPr>
          <w:p w14:paraId="6F984329" w14:textId="31E819F0" w:rsidR="00C40A56" w:rsidRPr="005364E5" w:rsidRDefault="00C40A56" w:rsidP="00E900FB">
            <w:pPr>
              <w:rPr>
                <w:rFonts w:ascii="Tahoma" w:eastAsia="Calibri" w:hAnsi="Tahoma" w:cs="Tahoma"/>
                <w:sz w:val="20"/>
                <w:szCs w:val="20"/>
                <w:lang w:eastAsia="pt-BR"/>
              </w:rPr>
            </w:pP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Perceber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mudanças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nas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paisagens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 xml:space="preserve"> das </w:t>
            </w:r>
            <w:proofErr w:type="spellStart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cidades</w:t>
            </w:r>
            <w:proofErr w:type="spellEnd"/>
            <w:r w:rsidRPr="005364E5">
              <w:rPr>
                <w:rFonts w:ascii="Tahoma" w:eastAsia="Calibri" w:hAnsi="Tahoma" w:cs="Tahoma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34" w:type="dxa"/>
            <w:vAlign w:val="center"/>
          </w:tcPr>
          <w:p w14:paraId="3F55773A" w14:textId="77777777" w:rsidR="00C40A56" w:rsidRPr="00E900FB" w:rsidRDefault="00C40A56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016B96" w:rsidRPr="005364E5" w14:paraId="7C4C9C9D" w14:textId="77777777" w:rsidTr="00016B96">
        <w:trPr>
          <w:trHeight w:val="397"/>
        </w:trPr>
        <w:tc>
          <w:tcPr>
            <w:tcW w:w="1134" w:type="dxa"/>
            <w:vAlign w:val="center"/>
          </w:tcPr>
          <w:p w14:paraId="145406A3" w14:textId="77777777" w:rsidR="00016B96" w:rsidRPr="00E900FB" w:rsidRDefault="00016B96" w:rsidP="00E900F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</w:p>
        </w:tc>
        <w:tc>
          <w:tcPr>
            <w:tcW w:w="7370" w:type="dxa"/>
            <w:vAlign w:val="center"/>
          </w:tcPr>
          <w:p w14:paraId="768F4818" w14:textId="4F6FAA0C" w:rsidR="00016B96" w:rsidRPr="00016B96" w:rsidRDefault="00016B96" w:rsidP="00016B96">
            <w:pPr>
              <w:jc w:val="right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B96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pt-BR"/>
              </w:rPr>
              <w:t>Total:</w:t>
            </w:r>
          </w:p>
        </w:tc>
        <w:tc>
          <w:tcPr>
            <w:tcW w:w="1134" w:type="dxa"/>
            <w:vAlign w:val="center"/>
          </w:tcPr>
          <w:p w14:paraId="71CDB95A" w14:textId="77777777" w:rsidR="00016B96" w:rsidRPr="00E900FB" w:rsidRDefault="00016B96" w:rsidP="00E900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</w:tbl>
    <w:p w14:paraId="02FA3FAD" w14:textId="77777777" w:rsidR="00F50594" w:rsidRPr="00B771AE" w:rsidRDefault="00F50594" w:rsidP="00C40A56">
      <w:pPr>
        <w:pStyle w:val="00Textogeral"/>
      </w:pPr>
    </w:p>
    <w:p w14:paraId="5569765C" w14:textId="77777777" w:rsidR="00F50594" w:rsidRPr="00B771AE" w:rsidRDefault="00F50594" w:rsidP="00C40A56">
      <w:pPr>
        <w:pStyle w:val="00Textogeral"/>
      </w:pPr>
    </w:p>
    <w:p w14:paraId="49EE8F33" w14:textId="77777777" w:rsidR="00F50594" w:rsidRPr="00B771AE" w:rsidRDefault="00F50594" w:rsidP="00C40A56">
      <w:pPr>
        <w:pStyle w:val="00Textogeral"/>
      </w:pPr>
    </w:p>
    <w:p w14:paraId="5FF877F5" w14:textId="77777777" w:rsidR="00F50594" w:rsidRPr="00B771AE" w:rsidRDefault="00F50594" w:rsidP="00C40A56">
      <w:pPr>
        <w:pStyle w:val="00Textogeral"/>
      </w:pPr>
    </w:p>
    <w:sectPr w:rsidR="00F50594" w:rsidRPr="00B771AE" w:rsidSect="00C40A56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7334A" w14:textId="77777777" w:rsidR="006138AB" w:rsidRDefault="006138AB" w:rsidP="005B4288">
      <w:r>
        <w:separator/>
      </w:r>
    </w:p>
    <w:p w14:paraId="7DB77DB6" w14:textId="77777777" w:rsidR="006138AB" w:rsidRDefault="006138AB"/>
  </w:endnote>
  <w:endnote w:type="continuationSeparator" w:id="0">
    <w:p w14:paraId="644D3987" w14:textId="77777777" w:rsidR="006138AB" w:rsidRDefault="006138AB" w:rsidP="005B4288">
      <w:r>
        <w:continuationSeparator/>
      </w:r>
    </w:p>
    <w:p w14:paraId="01A4EA2E" w14:textId="77777777" w:rsidR="006138AB" w:rsidRDefault="00613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36769FD-BA83-4C88-A317-385A447F0F4E}"/>
    <w:embedBold r:id="rId2" w:fontKey="{84303605-8D97-4223-A73C-DE51814D0212}"/>
    <w:embedItalic r:id="rId3" w:fontKey="{013A8517-0CE3-4EC9-AD27-F84B054B22AB}"/>
    <w:embedBoldItalic r:id="rId4" w:fontKey="{50103F42-1E52-4143-97D3-D4CC17E9C4B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1D82CCA3-A372-43DD-AA7C-D64D215A28A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95D1" w14:textId="618DD4D3" w:rsidR="00C40A56" w:rsidRPr="00C40A56" w:rsidRDefault="00C40A56" w:rsidP="00C40A56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C40A56">
      <w:rPr>
        <w:rFonts w:ascii="Calibri" w:eastAsia="Times New Roman" w:hAnsi="Calibri" w:cs="Times New Roman"/>
      </w:rPr>
      <w:fldChar w:fldCharType="begin"/>
    </w:r>
    <w:r w:rsidRPr="00C40A56">
      <w:rPr>
        <w:rFonts w:ascii="Calibri" w:eastAsia="Times New Roman" w:hAnsi="Calibri" w:cs="Times New Roman"/>
      </w:rPr>
      <w:instrText xml:space="preserve">PAGE  </w:instrText>
    </w:r>
    <w:r w:rsidRPr="00C40A56">
      <w:rPr>
        <w:rFonts w:ascii="Calibri" w:eastAsia="Times New Roman" w:hAnsi="Calibri" w:cs="Times New Roman"/>
      </w:rPr>
      <w:fldChar w:fldCharType="separate"/>
    </w:r>
    <w:r w:rsidR="0082256B">
      <w:rPr>
        <w:rFonts w:ascii="Calibri" w:eastAsia="Times New Roman" w:hAnsi="Calibri" w:cs="Times New Roman"/>
        <w:noProof/>
      </w:rPr>
      <w:t>1</w:t>
    </w:r>
    <w:r w:rsidRPr="00C40A56">
      <w:rPr>
        <w:rFonts w:ascii="Calibri" w:eastAsia="Times New Roman" w:hAnsi="Calibri" w:cs="Times New Roman"/>
      </w:rPr>
      <w:fldChar w:fldCharType="end"/>
    </w:r>
  </w:p>
  <w:p w14:paraId="32C4F90F" w14:textId="7F9D2DDB" w:rsidR="00C40A56" w:rsidRPr="00016B96" w:rsidRDefault="00C40A56" w:rsidP="00016B96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016B9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50EB" w14:textId="4113C8DD" w:rsidR="00C40A56" w:rsidRPr="00016B96" w:rsidRDefault="00C40A56" w:rsidP="00C40A56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016B9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DA944" w14:textId="77777777" w:rsidR="006138AB" w:rsidRDefault="006138AB" w:rsidP="005B4288">
      <w:r>
        <w:separator/>
      </w:r>
    </w:p>
    <w:p w14:paraId="5DA35970" w14:textId="77777777" w:rsidR="006138AB" w:rsidRDefault="006138AB"/>
  </w:footnote>
  <w:footnote w:type="continuationSeparator" w:id="0">
    <w:p w14:paraId="6111BA43" w14:textId="77777777" w:rsidR="006138AB" w:rsidRDefault="006138AB" w:rsidP="005B4288">
      <w:r>
        <w:continuationSeparator/>
      </w:r>
    </w:p>
    <w:p w14:paraId="00239581" w14:textId="77777777" w:rsidR="006138AB" w:rsidRDefault="00613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207A9CEA" w:rsidR="002A39C0" w:rsidRDefault="00C40A56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1AE27488" wp14:editId="5314EB3E">
          <wp:extent cx="5940000" cy="290334"/>
          <wp:effectExtent l="0" t="0" r="381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RJA_ARHG2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84D38" w14:textId="35B3CD32" w:rsidR="00C40A56" w:rsidRDefault="00C40A56">
    <w:pPr>
      <w:pStyle w:val="Cabealho"/>
    </w:pPr>
    <w:r>
      <w:rPr>
        <w:noProof/>
      </w:rPr>
      <w:drawing>
        <wp:inline distT="0" distB="0" distL="0" distR="0" wp14:anchorId="4DD3D366" wp14:editId="23704670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2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D8F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87E6E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229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B589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E548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0D2"/>
    <w:rsid w:val="00013591"/>
    <w:rsid w:val="0001386B"/>
    <w:rsid w:val="00013C6F"/>
    <w:rsid w:val="00014329"/>
    <w:rsid w:val="00014B68"/>
    <w:rsid w:val="00016B96"/>
    <w:rsid w:val="00020490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83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6CD7"/>
    <w:rsid w:val="001979F0"/>
    <w:rsid w:val="001B1176"/>
    <w:rsid w:val="001B12A4"/>
    <w:rsid w:val="001B3FD4"/>
    <w:rsid w:val="001B4BE9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D58B7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2A0"/>
    <w:rsid w:val="00277762"/>
    <w:rsid w:val="00277E81"/>
    <w:rsid w:val="00280A33"/>
    <w:rsid w:val="0028114D"/>
    <w:rsid w:val="00283941"/>
    <w:rsid w:val="00284952"/>
    <w:rsid w:val="002875F9"/>
    <w:rsid w:val="0028788F"/>
    <w:rsid w:val="00290D2F"/>
    <w:rsid w:val="00293E33"/>
    <w:rsid w:val="00295922"/>
    <w:rsid w:val="00295EE8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B706C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2CF4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488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4E5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67532"/>
    <w:rsid w:val="0057034C"/>
    <w:rsid w:val="00571D9F"/>
    <w:rsid w:val="00573554"/>
    <w:rsid w:val="005737CA"/>
    <w:rsid w:val="00573FA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8AB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6AA4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B65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62CF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256B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A6A35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A66D8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D738C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27524"/>
    <w:rsid w:val="00C31F1F"/>
    <w:rsid w:val="00C33365"/>
    <w:rsid w:val="00C345C9"/>
    <w:rsid w:val="00C35250"/>
    <w:rsid w:val="00C3651F"/>
    <w:rsid w:val="00C40A56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02D2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65A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29E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42B3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719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00FB"/>
    <w:rsid w:val="00E93DC7"/>
    <w:rsid w:val="00E95B83"/>
    <w:rsid w:val="00EA0348"/>
    <w:rsid w:val="00EA2243"/>
    <w:rsid w:val="00EA48FE"/>
    <w:rsid w:val="00EA5894"/>
    <w:rsid w:val="00EA791A"/>
    <w:rsid w:val="00EB00E5"/>
    <w:rsid w:val="00EB053D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C72C4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0594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C40A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82256B"/>
    <w:pPr>
      <w:outlineLvl w:val="0"/>
    </w:pPr>
    <w:rPr>
      <w:rFonts w:ascii="Cambria Bold" w:hAnsi="Cambria Bold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82256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 Bold" w:hAnsi="Cambria 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2B6B1354-1488-4B3C-B8CD-31D306BA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7-12-18T18:49:00Z</dcterms:created>
  <dcterms:modified xsi:type="dcterms:W3CDTF">2017-12-18T19:41:00Z</dcterms:modified>
  <cp:category/>
</cp:coreProperties>
</file>